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8B8CE" w14:textId="61BA229B" w:rsidR="005B03F1" w:rsidRPr="005B03F1" w:rsidRDefault="00AB4F1C" w:rsidP="005B03F1">
      <w:pPr>
        <w:rPr>
          <w:rFonts w:cstheme="minorHAnsi"/>
          <w:b/>
          <w:color w:val="005693"/>
          <w:sz w:val="28"/>
        </w:rPr>
      </w:pPr>
      <w:r>
        <w:rPr>
          <w:noProof/>
          <w:lang w:eastAsia="fi-FI"/>
        </w:rPr>
        <w:drawing>
          <wp:inline distT="0" distB="0" distL="0" distR="0" wp14:anchorId="2BF54A4D" wp14:editId="3F29CF0D">
            <wp:extent cx="6390597" cy="42481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ianajajaliitto_elementti_sinin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012" cy="42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851DA">
        <w:rPr>
          <w:rFonts w:cstheme="minorHAnsi"/>
          <w:b/>
          <w:color w:val="005693"/>
          <w:sz w:val="28"/>
        </w:rPr>
        <w:t>Finlands</w:t>
      </w:r>
      <w:proofErr w:type="spellEnd"/>
      <w:r w:rsidR="003851DA">
        <w:rPr>
          <w:rFonts w:cstheme="minorHAnsi"/>
          <w:b/>
          <w:color w:val="005693"/>
          <w:sz w:val="28"/>
        </w:rPr>
        <w:t xml:space="preserve"> </w:t>
      </w:r>
      <w:proofErr w:type="spellStart"/>
      <w:r w:rsidR="003851DA">
        <w:rPr>
          <w:rFonts w:cstheme="minorHAnsi"/>
          <w:b/>
          <w:color w:val="005693"/>
          <w:sz w:val="28"/>
        </w:rPr>
        <w:t>Advokatförbund</w:t>
      </w:r>
      <w:proofErr w:type="spellEnd"/>
      <w:r w:rsidR="005B03F1" w:rsidRPr="005B03F1">
        <w:rPr>
          <w:rFonts w:cstheme="minorHAnsi"/>
          <w:b/>
          <w:color w:val="005693"/>
          <w:sz w:val="28"/>
        </w:rPr>
        <w:tab/>
      </w:r>
      <w:r w:rsidR="005B03F1" w:rsidRPr="005B03F1">
        <w:rPr>
          <w:rFonts w:cstheme="minorHAnsi"/>
          <w:b/>
          <w:color w:val="005693"/>
          <w:sz w:val="28"/>
        </w:rPr>
        <w:tab/>
      </w:r>
      <w:r w:rsidR="005B03F1" w:rsidRPr="005B03F1">
        <w:rPr>
          <w:rFonts w:cstheme="minorHAnsi"/>
          <w:b/>
          <w:color w:val="005693"/>
          <w:sz w:val="28"/>
        </w:rPr>
        <w:tab/>
      </w:r>
      <w:r w:rsidR="005B03F1" w:rsidRPr="005B03F1">
        <w:rPr>
          <w:rFonts w:cstheme="minorHAnsi"/>
          <w:b/>
          <w:color w:val="005693"/>
          <w:sz w:val="28"/>
        </w:rPr>
        <w:tab/>
      </w:r>
      <w:proofErr w:type="spellStart"/>
      <w:r w:rsidR="003851DA">
        <w:rPr>
          <w:rFonts w:cstheme="minorHAnsi"/>
          <w:b/>
          <w:color w:val="005693"/>
          <w:sz w:val="28"/>
        </w:rPr>
        <w:t>Statistikblankett</w:t>
      </w:r>
      <w:proofErr w:type="spellEnd"/>
    </w:p>
    <w:p w14:paraId="4D86ABA6" w14:textId="4DFBA8A2" w:rsidR="00C022BB" w:rsidRPr="005B03F1" w:rsidRDefault="001077AF" w:rsidP="00C81956">
      <w:pPr>
        <w:tabs>
          <w:tab w:val="left" w:pos="426"/>
        </w:tabs>
        <w:ind w:left="5216" w:hanging="5216"/>
        <w:rPr>
          <w:rFonts w:cstheme="minorHAnsi"/>
          <w:b/>
          <w:color w:val="005693"/>
          <w:sz w:val="22"/>
        </w:rPr>
      </w:pPr>
      <w:r w:rsidRPr="005B03F1">
        <w:rPr>
          <w:rFonts w:cstheme="minorHAnsi"/>
          <w:b/>
          <w:color w:val="005693"/>
          <w:sz w:val="28"/>
        </w:rPr>
        <w:t>A</w:t>
      </w:r>
      <w:r w:rsidR="003851DA">
        <w:rPr>
          <w:rFonts w:cstheme="minorHAnsi"/>
          <w:b/>
          <w:color w:val="005693"/>
          <w:sz w:val="28"/>
        </w:rPr>
        <w:t>DVOKATJOUR</w:t>
      </w:r>
    </w:p>
    <w:p w14:paraId="4273E00A" w14:textId="77777777" w:rsidR="000D5F54" w:rsidRPr="00C81956" w:rsidRDefault="000D5F54" w:rsidP="000D5F54">
      <w:pPr>
        <w:rPr>
          <w:rFonts w:cstheme="minorHAnsi"/>
          <w:sz w:val="22"/>
        </w:rPr>
      </w:pPr>
    </w:p>
    <w:tbl>
      <w:tblPr>
        <w:tblStyle w:val="TaulukkoRuudukko"/>
        <w:tblW w:w="510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3793"/>
      </w:tblGrid>
      <w:tr w:rsidR="00B42DCE" w:rsidRPr="00C81956" w14:paraId="0901340E" w14:textId="77777777" w:rsidTr="00B42DCE">
        <w:trPr>
          <w:trHeight w:val="279"/>
        </w:trPr>
        <w:tc>
          <w:tcPr>
            <w:tcW w:w="1310" w:type="dxa"/>
          </w:tcPr>
          <w:p w14:paraId="7266A636" w14:textId="266D8386" w:rsidR="00E0155F" w:rsidRPr="00C81956" w:rsidRDefault="003851DA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Jourhavare</w:t>
            </w:r>
            <w:proofErr w:type="spellEnd"/>
          </w:p>
        </w:tc>
        <w:tc>
          <w:tcPr>
            <w:tcW w:w="3793" w:type="dxa"/>
          </w:tcPr>
          <w:p w14:paraId="670369DD" w14:textId="77777777" w:rsidR="00E0155F" w:rsidRPr="00C81956" w:rsidRDefault="00E0155F" w:rsidP="00992908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0" w:name="Teksti20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bookmarkStart w:id="1" w:name="_GoBack"/>
            <w:bookmarkEnd w:id="1"/>
            <w:r w:rsidR="00992908" w:rsidRPr="00C81956">
              <w:rPr>
                <w:rFonts w:cstheme="minorHAnsi"/>
                <w:sz w:val="22"/>
              </w:rPr>
              <w:t> </w:t>
            </w:r>
            <w:r w:rsidR="00992908" w:rsidRPr="00C81956">
              <w:rPr>
                <w:rFonts w:cstheme="minorHAnsi"/>
                <w:sz w:val="22"/>
              </w:rPr>
              <w:t> </w:t>
            </w:r>
            <w:r w:rsidR="00992908" w:rsidRPr="00C81956">
              <w:rPr>
                <w:rFonts w:cstheme="minorHAnsi"/>
                <w:sz w:val="22"/>
              </w:rPr>
              <w:t> </w:t>
            </w:r>
            <w:r w:rsidR="00992908" w:rsidRPr="00C81956">
              <w:rPr>
                <w:rFonts w:cstheme="minorHAnsi"/>
                <w:sz w:val="22"/>
              </w:rPr>
              <w:t> </w:t>
            </w:r>
            <w:r w:rsidR="00992908" w:rsidRPr="00C81956">
              <w:rPr>
                <w:rFonts w:cstheme="minorHAnsi"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0"/>
          </w:p>
        </w:tc>
      </w:tr>
      <w:tr w:rsidR="00B42DCE" w:rsidRPr="00C81956" w14:paraId="548BAB45" w14:textId="77777777" w:rsidTr="00B42DCE">
        <w:tc>
          <w:tcPr>
            <w:tcW w:w="1310" w:type="dxa"/>
          </w:tcPr>
          <w:p w14:paraId="0E36BEBA" w14:textId="57427ACF" w:rsidR="00E0155F" w:rsidRPr="00C81956" w:rsidRDefault="003851DA" w:rsidP="000D5F5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atum</w:t>
            </w:r>
          </w:p>
        </w:tc>
        <w:tc>
          <w:tcPr>
            <w:tcW w:w="3793" w:type="dxa"/>
          </w:tcPr>
          <w:p w14:paraId="653F9D8A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" w:name="Teksti21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"/>
          </w:p>
        </w:tc>
      </w:tr>
      <w:tr w:rsidR="00B42DCE" w:rsidRPr="00C81956" w14:paraId="35068FA3" w14:textId="77777777" w:rsidTr="00B42DCE">
        <w:tc>
          <w:tcPr>
            <w:tcW w:w="1310" w:type="dxa"/>
          </w:tcPr>
          <w:p w14:paraId="0D3664BD" w14:textId="44CCF98D" w:rsidR="00E0155F" w:rsidRPr="00C81956" w:rsidRDefault="003851DA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Ort</w:t>
            </w:r>
            <w:proofErr w:type="spellEnd"/>
          </w:p>
        </w:tc>
        <w:tc>
          <w:tcPr>
            <w:tcW w:w="3793" w:type="dxa"/>
          </w:tcPr>
          <w:p w14:paraId="7AC364FF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" w:name="Teksti22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"/>
          </w:p>
        </w:tc>
      </w:tr>
    </w:tbl>
    <w:p w14:paraId="57C12393" w14:textId="77777777" w:rsidR="001077AF" w:rsidRPr="00C81956" w:rsidRDefault="001077AF" w:rsidP="000D5F54">
      <w:pPr>
        <w:rPr>
          <w:rFonts w:cstheme="minorHAnsi"/>
          <w:sz w:val="22"/>
        </w:rPr>
      </w:pPr>
    </w:p>
    <w:tbl>
      <w:tblPr>
        <w:tblStyle w:val="TaulukkoRuudukko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268"/>
        <w:gridCol w:w="2259"/>
      </w:tblGrid>
      <w:tr w:rsidR="00FB4173" w:rsidRPr="00C81956" w14:paraId="7C559D9F" w14:textId="77777777" w:rsidTr="00B42DCE">
        <w:trPr>
          <w:trHeight w:val="372"/>
        </w:trPr>
        <w:tc>
          <w:tcPr>
            <w:tcW w:w="1843" w:type="dxa"/>
          </w:tcPr>
          <w:p w14:paraId="277EA38F" w14:textId="76F17D80" w:rsidR="00E0155F" w:rsidRPr="00C81956" w:rsidRDefault="003851DA" w:rsidP="00ED4F00">
            <w:pPr>
              <w:ind w:left="39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Rådgivningsplats</w:t>
            </w:r>
            <w:proofErr w:type="spellEnd"/>
          </w:p>
        </w:tc>
        <w:tc>
          <w:tcPr>
            <w:tcW w:w="1843" w:type="dxa"/>
          </w:tcPr>
          <w:p w14:paraId="405560AB" w14:textId="24CBD6E2" w:rsidR="002554D5" w:rsidRPr="00C81956" w:rsidRDefault="00151B88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Valits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tse8"/>
            <w:r w:rsidRPr="00C81956">
              <w:rPr>
                <w:rFonts w:cstheme="minorHAnsi"/>
                <w:sz w:val="22"/>
              </w:rPr>
              <w:instrText xml:space="preserve"> FORMCHECKBOX </w:instrText>
            </w:r>
            <w:r w:rsidR="00582064">
              <w:rPr>
                <w:rFonts w:cstheme="minorHAnsi"/>
                <w:sz w:val="22"/>
              </w:rPr>
            </w:r>
            <w:r w:rsidR="00582064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"/>
            <w:r w:rsidR="009D14A8" w:rsidRPr="00C81956">
              <w:rPr>
                <w:rFonts w:cstheme="minorHAnsi"/>
                <w:sz w:val="22"/>
              </w:rPr>
              <w:t xml:space="preserve"> </w:t>
            </w:r>
            <w:proofErr w:type="spellStart"/>
            <w:r w:rsidR="003851DA">
              <w:rPr>
                <w:rFonts w:cstheme="minorHAnsi"/>
                <w:sz w:val="22"/>
              </w:rPr>
              <w:t>skola</w:t>
            </w:r>
            <w:proofErr w:type="spellEnd"/>
          </w:p>
        </w:tc>
        <w:tc>
          <w:tcPr>
            <w:tcW w:w="1843" w:type="dxa"/>
          </w:tcPr>
          <w:p w14:paraId="266A510C" w14:textId="569CFE17" w:rsidR="002554D5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tse2"/>
            <w:r w:rsidRPr="00C81956">
              <w:rPr>
                <w:rFonts w:cstheme="minorHAnsi"/>
                <w:sz w:val="22"/>
              </w:rPr>
              <w:instrText xml:space="preserve"> FORMCHECKBOX </w:instrText>
            </w:r>
            <w:r w:rsidR="00582064">
              <w:rPr>
                <w:rFonts w:cstheme="minorHAnsi"/>
                <w:sz w:val="22"/>
              </w:rPr>
            </w:r>
            <w:r w:rsidR="00582064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"/>
            <w:r w:rsidR="009D14A8" w:rsidRPr="00C81956">
              <w:rPr>
                <w:rFonts w:cstheme="minorHAnsi"/>
                <w:sz w:val="22"/>
              </w:rPr>
              <w:t xml:space="preserve"> </w:t>
            </w:r>
            <w:proofErr w:type="spellStart"/>
            <w:r w:rsidR="003851DA">
              <w:rPr>
                <w:rFonts w:cstheme="minorHAnsi"/>
                <w:sz w:val="22"/>
              </w:rPr>
              <w:t>bibliotek</w:t>
            </w:r>
            <w:proofErr w:type="spellEnd"/>
          </w:p>
        </w:tc>
        <w:tc>
          <w:tcPr>
            <w:tcW w:w="2268" w:type="dxa"/>
          </w:tcPr>
          <w:p w14:paraId="57B3F36D" w14:textId="19B287FD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Valits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tse5"/>
            <w:r w:rsidRPr="00C81956">
              <w:rPr>
                <w:rFonts w:cstheme="minorHAnsi"/>
                <w:sz w:val="22"/>
              </w:rPr>
              <w:instrText xml:space="preserve"> FORMCHECKBOX </w:instrText>
            </w:r>
            <w:r w:rsidR="00582064">
              <w:rPr>
                <w:rFonts w:cstheme="minorHAnsi"/>
                <w:sz w:val="22"/>
              </w:rPr>
            </w:r>
            <w:r w:rsidR="00582064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"/>
            <w:r w:rsidR="009D14A8" w:rsidRPr="00C81956">
              <w:rPr>
                <w:rFonts w:cstheme="minorHAnsi"/>
                <w:sz w:val="22"/>
              </w:rPr>
              <w:t xml:space="preserve"> </w:t>
            </w:r>
            <w:proofErr w:type="spellStart"/>
            <w:r w:rsidR="003851DA">
              <w:rPr>
                <w:rFonts w:cstheme="minorHAnsi"/>
                <w:sz w:val="22"/>
              </w:rPr>
              <w:t>fritidscentrum</w:t>
            </w:r>
            <w:proofErr w:type="spellEnd"/>
          </w:p>
        </w:tc>
        <w:tc>
          <w:tcPr>
            <w:tcW w:w="2259" w:type="dxa"/>
            <w:tcBorders>
              <w:bottom w:val="single" w:sz="4" w:space="0" w:color="FFFFFF"/>
            </w:tcBorders>
          </w:tcPr>
          <w:p w14:paraId="2D8E9409" w14:textId="0C4B49D3" w:rsidR="000D5F54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Valits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tse4"/>
            <w:r w:rsidRPr="00C81956">
              <w:rPr>
                <w:rFonts w:cstheme="minorHAnsi"/>
                <w:sz w:val="22"/>
              </w:rPr>
              <w:instrText xml:space="preserve"> FORMCHECKBOX </w:instrText>
            </w:r>
            <w:r w:rsidR="00582064">
              <w:rPr>
                <w:rFonts w:cstheme="minorHAnsi"/>
                <w:sz w:val="22"/>
              </w:rPr>
            </w:r>
            <w:r w:rsidR="00582064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7"/>
            <w:r w:rsidR="005C5CE2" w:rsidRPr="00C81956">
              <w:rPr>
                <w:rFonts w:cstheme="minorHAnsi"/>
                <w:sz w:val="22"/>
              </w:rPr>
              <w:t xml:space="preserve"> </w:t>
            </w:r>
            <w:r w:rsidR="003851DA">
              <w:rPr>
                <w:rFonts w:cstheme="minorHAnsi"/>
                <w:sz w:val="22"/>
              </w:rPr>
              <w:t>annan</w:t>
            </w:r>
            <w:r w:rsidR="00C81956">
              <w:rPr>
                <w:rFonts w:cstheme="minorHAnsi"/>
                <w:sz w:val="22"/>
              </w:rPr>
              <w:t xml:space="preserve">, </w:t>
            </w:r>
            <w:proofErr w:type="spellStart"/>
            <w:r w:rsidR="003851DA">
              <w:rPr>
                <w:rFonts w:cstheme="minorHAnsi"/>
                <w:sz w:val="22"/>
              </w:rPr>
              <w:t>vad</w:t>
            </w:r>
            <w:proofErr w:type="spellEnd"/>
            <w:r w:rsidR="00C81956">
              <w:rPr>
                <w:rFonts w:cstheme="minorHAnsi"/>
                <w:sz w:val="22"/>
              </w:rPr>
              <w:t>?</w:t>
            </w:r>
          </w:p>
          <w:p w14:paraId="51D1E546" w14:textId="77777777" w:rsidR="00E0155F" w:rsidRPr="00C81956" w:rsidRDefault="00910CE4" w:rsidP="009D14A8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8" w:name="Teksti76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="009D14A8" w:rsidRPr="00C81956">
              <w:rPr>
                <w:rFonts w:cstheme="minorHAnsi"/>
                <w:sz w:val="22"/>
              </w:rPr>
              <w:t> </w:t>
            </w:r>
            <w:r w:rsidR="009D14A8" w:rsidRPr="00C81956">
              <w:rPr>
                <w:rFonts w:cstheme="minorHAnsi"/>
                <w:sz w:val="22"/>
              </w:rPr>
              <w:t> </w:t>
            </w:r>
            <w:r w:rsidR="009D14A8" w:rsidRPr="00C81956">
              <w:rPr>
                <w:rFonts w:cstheme="minorHAnsi"/>
                <w:sz w:val="22"/>
              </w:rPr>
              <w:t> </w:t>
            </w:r>
            <w:r w:rsidR="009D14A8" w:rsidRPr="00C81956">
              <w:rPr>
                <w:rFonts w:cstheme="minorHAnsi"/>
                <w:sz w:val="22"/>
              </w:rPr>
              <w:t> </w:t>
            </w:r>
            <w:r w:rsidR="009D14A8" w:rsidRPr="00C81956">
              <w:rPr>
                <w:rFonts w:cstheme="minorHAnsi"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8"/>
          </w:p>
        </w:tc>
      </w:tr>
      <w:tr w:rsidR="00FB4173" w:rsidRPr="00C81956" w14:paraId="3BEBA108" w14:textId="77777777" w:rsidTr="00B42DCE">
        <w:trPr>
          <w:trHeight w:val="879"/>
        </w:trPr>
        <w:tc>
          <w:tcPr>
            <w:tcW w:w="1843" w:type="dxa"/>
          </w:tcPr>
          <w:p w14:paraId="7B8CCBE1" w14:textId="2CF3A4EF" w:rsidR="00C81956" w:rsidRPr="00C81956" w:rsidRDefault="003851DA" w:rsidP="00C81956">
            <w:pPr>
              <w:ind w:left="39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Rådgivningsspråk</w:t>
            </w:r>
            <w:proofErr w:type="spellEnd"/>
          </w:p>
        </w:tc>
        <w:tc>
          <w:tcPr>
            <w:tcW w:w="1843" w:type="dxa"/>
          </w:tcPr>
          <w:p w14:paraId="63765EF6" w14:textId="67D7A937" w:rsidR="00C81956" w:rsidRPr="00C81956" w:rsidRDefault="003851DA" w:rsidP="00C81956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finska</w:t>
            </w:r>
            <w:proofErr w:type="spellEnd"/>
            <w:r w:rsidR="00B42DCE">
              <w:rPr>
                <w:rFonts w:cstheme="minorHAnsi"/>
                <w:sz w:val="22"/>
              </w:rPr>
              <w:t xml:space="preserve">, </w:t>
            </w:r>
            <w:r w:rsidR="00B42DCE" w:rsidRPr="00FB4173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9" w:name="Teksti77"/>
            <w:r w:rsidR="00B42DCE" w:rsidRPr="00FB4173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="00B42DCE" w:rsidRPr="00FB4173">
              <w:rPr>
                <w:rFonts w:cstheme="minorHAnsi"/>
                <w:sz w:val="22"/>
                <w:u w:val="single"/>
              </w:rPr>
            </w:r>
            <w:r w:rsidR="00B42DCE" w:rsidRPr="00FB4173">
              <w:rPr>
                <w:rFonts w:cstheme="minorHAnsi"/>
                <w:sz w:val="22"/>
                <w:u w:val="single"/>
              </w:rPr>
              <w:fldChar w:fldCharType="separate"/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 w:rsidRPr="00FB4173">
              <w:rPr>
                <w:rFonts w:cstheme="minorHAnsi"/>
                <w:sz w:val="22"/>
                <w:u w:val="single"/>
              </w:rPr>
              <w:fldChar w:fldCharType="end"/>
            </w:r>
            <w:bookmarkEnd w:id="9"/>
            <w:proofErr w:type="spellStart"/>
            <w:r>
              <w:rPr>
                <w:rFonts w:cstheme="minorHAnsi"/>
                <w:sz w:val="22"/>
              </w:rPr>
              <w:t>kunder</w:t>
            </w:r>
            <w:proofErr w:type="spellEnd"/>
          </w:p>
          <w:p w14:paraId="4F25F6AE" w14:textId="77777777" w:rsidR="00C81956" w:rsidRPr="00C81956" w:rsidRDefault="00C81956" w:rsidP="00C81956">
            <w:pPr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14:paraId="7E755FF4" w14:textId="464B82CE" w:rsidR="00C81956" w:rsidRPr="00C81956" w:rsidRDefault="003851DA" w:rsidP="009D2723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svenska</w:t>
            </w:r>
            <w:proofErr w:type="spellEnd"/>
            <w:r w:rsidR="00B42DCE">
              <w:rPr>
                <w:rFonts w:cstheme="minorHAnsi"/>
                <w:sz w:val="22"/>
              </w:rPr>
              <w:t xml:space="preserve">, </w:t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10" w:name="Teksti78"/>
            <w:r w:rsidR="00B42DCE" w:rsidRPr="004969B7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="00B42DCE" w:rsidRPr="004969B7">
              <w:rPr>
                <w:rFonts w:cstheme="minorHAnsi"/>
                <w:sz w:val="22"/>
                <w:u w:val="single"/>
              </w:rPr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separate"/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end"/>
            </w:r>
            <w:bookmarkEnd w:id="10"/>
            <w:proofErr w:type="spellStart"/>
            <w:r>
              <w:rPr>
                <w:rFonts w:cstheme="minorHAnsi"/>
                <w:sz w:val="22"/>
              </w:rPr>
              <w:t>kunder</w:t>
            </w:r>
          </w:p>
        </w:tc>
        <w:tc>
          <w:tcPr>
            <w:tcW w:w="2268" w:type="dxa"/>
          </w:tcPr>
          <w:p w14:paraId="77EEFF4F" w14:textId="0D55395E" w:rsidR="00C81956" w:rsidRPr="00C81956" w:rsidRDefault="00C81956" w:rsidP="00C8195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ng</w:t>
            </w:r>
            <w:r w:rsidR="003851DA">
              <w:rPr>
                <w:rFonts w:cstheme="minorHAnsi"/>
                <w:sz w:val="22"/>
              </w:rPr>
              <w:t>elska</w:t>
            </w:r>
            <w:proofErr w:type="spellEnd"/>
            <w:r w:rsidR="00B42DCE">
              <w:rPr>
                <w:rFonts w:cstheme="minorHAnsi"/>
                <w:sz w:val="22"/>
              </w:rPr>
              <w:t xml:space="preserve">, </w:t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11" w:name="Teksti79"/>
            <w:r w:rsidR="00B42DCE" w:rsidRPr="004969B7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="00B42DCE" w:rsidRPr="004969B7">
              <w:rPr>
                <w:rFonts w:cstheme="minorHAnsi"/>
                <w:sz w:val="22"/>
                <w:u w:val="single"/>
              </w:rPr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separate"/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end"/>
            </w:r>
            <w:bookmarkEnd w:id="11"/>
            <w:proofErr w:type="spellStart"/>
            <w:r w:rsidR="003851DA">
              <w:rPr>
                <w:rFonts w:cstheme="minorHAnsi"/>
                <w:sz w:val="22"/>
              </w:rPr>
              <w:t>kunder</w:t>
            </w:r>
            <w:proofErr w:type="spellEnd"/>
          </w:p>
          <w:p w14:paraId="26C57AA7" w14:textId="77777777" w:rsidR="00C81956" w:rsidRPr="00C81956" w:rsidRDefault="00C81956" w:rsidP="00C81956">
            <w:pPr>
              <w:rPr>
                <w:rFonts w:cstheme="minorHAnsi"/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FFFFFF"/>
              <w:bottom w:val="single" w:sz="4" w:space="0" w:color="FFFFFF"/>
            </w:tcBorders>
          </w:tcPr>
          <w:p w14:paraId="00FF2360" w14:textId="1B814188" w:rsidR="00C81956" w:rsidRDefault="003851DA" w:rsidP="00C8195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nna</w:t>
            </w:r>
            <w:r w:rsidR="00267A75">
              <w:rPr>
                <w:rFonts w:cstheme="minorHAnsi"/>
                <w:sz w:val="22"/>
              </w:rPr>
              <w:t>t</w:t>
            </w:r>
            <w:r w:rsidR="00C81956">
              <w:rPr>
                <w:rFonts w:cstheme="minorHAnsi"/>
                <w:sz w:val="22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</w:rPr>
              <w:t>vad</w:t>
            </w:r>
            <w:proofErr w:type="spellEnd"/>
            <w:r w:rsidR="00C81956">
              <w:rPr>
                <w:rFonts w:cstheme="minorHAnsi"/>
                <w:sz w:val="22"/>
              </w:rPr>
              <w:t>?</w:t>
            </w:r>
          </w:p>
          <w:p w14:paraId="56FCD105" w14:textId="2BC06228" w:rsidR="00C81956" w:rsidRPr="00C81956" w:rsidRDefault="007A293A" w:rsidP="009D2723">
            <w:pPr>
              <w:rPr>
                <w:rFonts w:cstheme="minorHAnsi"/>
                <w:sz w:val="22"/>
              </w:rPr>
            </w:pPr>
            <w:r w:rsidRPr="00B42DCE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B42DCE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B42DCE">
              <w:rPr>
                <w:rFonts w:cstheme="minorHAnsi"/>
                <w:sz w:val="22"/>
                <w:u w:val="single"/>
              </w:rPr>
            </w:r>
            <w:r w:rsidRPr="00B42DCE">
              <w:rPr>
                <w:rFonts w:cstheme="minorHAnsi"/>
                <w:sz w:val="22"/>
                <w:u w:val="single"/>
              </w:rPr>
              <w:fldChar w:fldCharType="separate"/>
            </w:r>
            <w:r w:rsidRPr="00B42DCE">
              <w:rPr>
                <w:rFonts w:cstheme="minorHAnsi"/>
                <w:sz w:val="22"/>
                <w:u w:val="single"/>
              </w:rPr>
              <w:t> </w:t>
            </w:r>
            <w:r w:rsidRPr="00B42DCE">
              <w:rPr>
                <w:rFonts w:cstheme="minorHAnsi"/>
                <w:sz w:val="22"/>
                <w:u w:val="single"/>
              </w:rPr>
              <w:t> </w:t>
            </w:r>
            <w:r w:rsidRPr="00B42DCE">
              <w:rPr>
                <w:rFonts w:cstheme="minorHAnsi"/>
                <w:sz w:val="22"/>
                <w:u w:val="single"/>
              </w:rPr>
              <w:t> </w:t>
            </w:r>
            <w:r w:rsidRPr="00B42DCE">
              <w:rPr>
                <w:rFonts w:cstheme="minorHAnsi"/>
                <w:sz w:val="22"/>
                <w:u w:val="single"/>
              </w:rPr>
              <w:t> </w:t>
            </w:r>
            <w:r w:rsidRPr="00B42DCE">
              <w:rPr>
                <w:rFonts w:cstheme="minorHAnsi"/>
                <w:sz w:val="22"/>
                <w:u w:val="single"/>
              </w:rPr>
              <w:t> </w:t>
            </w:r>
            <w:r w:rsidRPr="00B42DCE">
              <w:rPr>
                <w:rFonts w:cstheme="minorHAnsi"/>
                <w:sz w:val="22"/>
                <w:u w:val="single"/>
              </w:rPr>
              <w:fldChar w:fldCharType="end"/>
            </w:r>
            <w:r w:rsidR="00B42DCE">
              <w:rPr>
                <w:rFonts w:cstheme="minorHAnsi"/>
                <w:sz w:val="22"/>
              </w:rPr>
              <w:t xml:space="preserve">, </w:t>
            </w:r>
            <w:r w:rsidR="003851DA">
              <w:rPr>
                <w:rFonts w:cstheme="minorHAnsi"/>
                <w:sz w:val="22"/>
              </w:rPr>
              <w:br/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12" w:name="Teksti80"/>
            <w:r w:rsidR="00B42DCE" w:rsidRPr="004969B7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="00B42DCE" w:rsidRPr="004969B7">
              <w:rPr>
                <w:rFonts w:cstheme="minorHAnsi"/>
                <w:sz w:val="22"/>
                <w:u w:val="single"/>
              </w:rPr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separate"/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>
              <w:rPr>
                <w:rFonts w:cstheme="minorHAnsi"/>
                <w:noProof/>
                <w:sz w:val="22"/>
                <w:u w:val="single"/>
              </w:rPr>
              <w:t> </w:t>
            </w:r>
            <w:r w:rsidR="00B42DCE" w:rsidRPr="004969B7">
              <w:rPr>
                <w:rFonts w:cstheme="minorHAnsi"/>
                <w:sz w:val="22"/>
                <w:u w:val="single"/>
              </w:rPr>
              <w:fldChar w:fldCharType="end"/>
            </w:r>
            <w:bookmarkEnd w:id="12"/>
            <w:proofErr w:type="spellStart"/>
            <w:r w:rsidR="003851DA">
              <w:rPr>
                <w:rFonts w:cstheme="minorHAnsi"/>
                <w:sz w:val="22"/>
              </w:rPr>
              <w:t>kunder</w:t>
            </w:r>
            <w:proofErr w:type="spellEnd"/>
          </w:p>
        </w:tc>
      </w:tr>
    </w:tbl>
    <w:p w14:paraId="73C4ADE6" w14:textId="77777777" w:rsidR="00DA150B" w:rsidRPr="00C81956" w:rsidRDefault="00DA150B" w:rsidP="000D5F54">
      <w:pPr>
        <w:rPr>
          <w:rFonts w:cstheme="minorHAnsi"/>
          <w:sz w:val="22"/>
        </w:rPr>
      </w:pPr>
    </w:p>
    <w:tbl>
      <w:tblPr>
        <w:tblStyle w:val="TaulukkoRuudukko"/>
        <w:tblW w:w="10060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70"/>
        <w:gridCol w:w="5206"/>
        <w:gridCol w:w="1284"/>
      </w:tblGrid>
      <w:tr w:rsidR="005B03F1" w:rsidRPr="005B03F1" w14:paraId="040FC5C6" w14:textId="77777777" w:rsidTr="00296F39">
        <w:tc>
          <w:tcPr>
            <w:tcW w:w="357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5B5045E4" w14:textId="28AF5B69" w:rsidR="00E0155F" w:rsidRPr="005B03F1" w:rsidRDefault="00B9660E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  <w:proofErr w:type="spellStart"/>
            <w:r>
              <w:rPr>
                <w:rFonts w:cstheme="minorHAnsi"/>
                <w:b/>
                <w:color w:val="2F5496" w:themeColor="accent5" w:themeShade="BF"/>
                <w:sz w:val="22"/>
              </w:rPr>
              <w:t>Rådsökandens</w:t>
            </w:r>
            <w:proofErr w:type="spellEnd"/>
            <w:r>
              <w:rPr>
                <w:rFonts w:cstheme="minorHAnsi"/>
                <w:b/>
                <w:color w:val="2F5496" w:themeColor="accent5" w:themeShade="BF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2F5496" w:themeColor="accent5" w:themeShade="BF"/>
                <w:sz w:val="22"/>
              </w:rPr>
              <w:t>kön</w:t>
            </w:r>
            <w:proofErr w:type="spellEnd"/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196270D" w14:textId="422FD66B" w:rsidR="00E0155F" w:rsidRPr="00A37DA8" w:rsidRDefault="006A1C9A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  <w:proofErr w:type="spellStart"/>
            <w:r w:rsidRPr="00A37DA8">
              <w:rPr>
                <w:rFonts w:cstheme="minorHAnsi"/>
                <w:b/>
                <w:color w:val="2F5496" w:themeColor="accent5" w:themeShade="BF"/>
                <w:sz w:val="22"/>
              </w:rPr>
              <w:t>A</w:t>
            </w:r>
            <w:r w:rsidR="00B9660E" w:rsidRPr="00A37DA8">
              <w:rPr>
                <w:rFonts w:cstheme="minorHAnsi"/>
                <w:b/>
                <w:color w:val="2F5496" w:themeColor="accent5" w:themeShade="BF"/>
                <w:sz w:val="22"/>
              </w:rPr>
              <w:t>ntal</w:t>
            </w:r>
            <w:proofErr w:type="spellEnd"/>
            <w:r w:rsidR="00B9660E" w:rsidRPr="00A37DA8">
              <w:rPr>
                <w:rFonts w:cstheme="minorHAnsi"/>
                <w:b/>
                <w:color w:val="2F5496" w:themeColor="accent5" w:themeShade="BF"/>
                <w:sz w:val="22"/>
              </w:rPr>
              <w:t xml:space="preserve"> </w:t>
            </w:r>
            <w:proofErr w:type="spellStart"/>
            <w:r w:rsidR="00A37DA8" w:rsidRPr="00A37DA8">
              <w:rPr>
                <w:rFonts w:cstheme="minorHAnsi"/>
                <w:b/>
                <w:color w:val="2F5496" w:themeColor="accent5" w:themeShade="BF"/>
                <w:sz w:val="22"/>
              </w:rPr>
              <w:t>med</w:t>
            </w:r>
            <w:proofErr w:type="spellEnd"/>
            <w:r w:rsidR="00A37DA8" w:rsidRPr="00A37DA8">
              <w:rPr>
                <w:rFonts w:cstheme="minorHAnsi"/>
                <w:b/>
                <w:color w:val="2F5496" w:themeColor="accent5" w:themeShade="BF"/>
                <w:sz w:val="22"/>
              </w:rPr>
              <w:t xml:space="preserve"> </w:t>
            </w:r>
            <w:proofErr w:type="spellStart"/>
            <w:r w:rsidR="00A37DA8" w:rsidRPr="00A37DA8">
              <w:rPr>
                <w:rFonts w:cstheme="minorHAnsi"/>
                <w:b/>
                <w:color w:val="2F5496" w:themeColor="accent5" w:themeShade="BF"/>
                <w:sz w:val="22"/>
              </w:rPr>
              <w:t>s.k</w:t>
            </w:r>
            <w:proofErr w:type="spellEnd"/>
            <w:r w:rsidR="00A37DA8" w:rsidRPr="00A37DA8">
              <w:rPr>
                <w:rFonts w:cstheme="minorHAnsi"/>
                <w:b/>
                <w:color w:val="2F5496" w:themeColor="accent5" w:themeShade="BF"/>
                <w:sz w:val="22"/>
              </w:rPr>
              <w:t>. “tukkimiehen kirj</w:t>
            </w:r>
            <w:r w:rsidR="00A37DA8">
              <w:rPr>
                <w:rFonts w:cstheme="minorHAnsi"/>
                <w:b/>
                <w:color w:val="2F5496" w:themeColor="accent5" w:themeShade="BF"/>
                <w:sz w:val="22"/>
              </w:rPr>
              <w:t>anpito”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64F4CA" w14:textId="33360C12" w:rsidR="00E0155F" w:rsidRPr="005B03F1" w:rsidRDefault="00B9660E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  <w:proofErr w:type="spellStart"/>
            <w:r>
              <w:rPr>
                <w:rFonts w:cstheme="minorHAnsi"/>
                <w:b/>
                <w:color w:val="2F5496" w:themeColor="accent5" w:themeShade="BF"/>
                <w:sz w:val="22"/>
              </w:rPr>
              <w:t>Tillsamman</w:t>
            </w:r>
            <w:proofErr w:type="spellEnd"/>
          </w:p>
        </w:tc>
      </w:tr>
      <w:tr w:rsidR="000E66F4" w:rsidRPr="00C81956" w14:paraId="05BE19A7" w14:textId="77777777" w:rsidTr="00296F39">
        <w:tc>
          <w:tcPr>
            <w:tcW w:w="3570" w:type="dxa"/>
            <w:tcBorders>
              <w:top w:val="single" w:sz="4" w:space="0" w:color="FFFFFF" w:themeColor="background1"/>
              <w:bottom w:val="single" w:sz="4" w:space="0" w:color="000000" w:themeColor="text1"/>
              <w:right w:val="nil"/>
            </w:tcBorders>
          </w:tcPr>
          <w:p w14:paraId="6C22EEFB" w14:textId="4DFD32FE" w:rsidR="00E0155F" w:rsidRPr="00C81956" w:rsidRDefault="00B9660E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Kvinna</w:t>
            </w:r>
            <w:proofErr w:type="spellEnd"/>
          </w:p>
        </w:tc>
        <w:tc>
          <w:tcPr>
            <w:tcW w:w="5206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6F9EA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3" w:name="Teksti6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13"/>
          </w:p>
        </w:tc>
        <w:tc>
          <w:tcPr>
            <w:tcW w:w="128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14:paraId="3F1E3AAF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4" w:name="Teksti8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14"/>
          </w:p>
        </w:tc>
      </w:tr>
      <w:tr w:rsidR="000E66F4" w:rsidRPr="00C81956" w14:paraId="133A6B4F" w14:textId="77777777" w:rsidTr="0070754F">
        <w:trPr>
          <w:trHeight w:val="210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8EAD97B" w14:textId="2CADE3C0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M</w:t>
            </w:r>
            <w:r w:rsidR="00B9660E">
              <w:rPr>
                <w:rFonts w:cstheme="minorHAnsi"/>
                <w:sz w:val="22"/>
              </w:rPr>
              <w:t>an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63E45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5" w:name="Teksti7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15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8AF96D6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6" w:name="Teksti9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16"/>
          </w:p>
        </w:tc>
      </w:tr>
      <w:tr w:rsidR="005B03F1" w:rsidRPr="005B03F1" w14:paraId="296F22CC" w14:textId="77777777" w:rsidTr="00296F39">
        <w:tc>
          <w:tcPr>
            <w:tcW w:w="3570" w:type="dxa"/>
            <w:tcBorders>
              <w:top w:val="single" w:sz="4" w:space="0" w:color="000000" w:themeColor="text1"/>
              <w:bottom w:val="single" w:sz="4" w:space="0" w:color="FFFFFF" w:themeColor="background1"/>
              <w:right w:val="nil"/>
            </w:tcBorders>
          </w:tcPr>
          <w:p w14:paraId="433367D4" w14:textId="77777777" w:rsidR="000D5F54" w:rsidRPr="005B03F1" w:rsidRDefault="000D5F54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</w:p>
          <w:p w14:paraId="2622F759" w14:textId="48F89931" w:rsidR="00E0155F" w:rsidRPr="005B03F1" w:rsidRDefault="00B9660E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  <w:proofErr w:type="spellStart"/>
            <w:r>
              <w:rPr>
                <w:rFonts w:cstheme="minorHAnsi"/>
                <w:b/>
                <w:color w:val="2F5496" w:themeColor="accent5" w:themeShade="BF"/>
                <w:sz w:val="22"/>
              </w:rPr>
              <w:t>Rådsökandens</w:t>
            </w:r>
            <w:proofErr w:type="spellEnd"/>
            <w:r>
              <w:rPr>
                <w:rFonts w:cstheme="minorHAnsi"/>
                <w:b/>
                <w:color w:val="2F5496" w:themeColor="accent5" w:themeShade="BF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2F5496" w:themeColor="accent5" w:themeShade="BF"/>
                <w:sz w:val="22"/>
              </w:rPr>
              <w:t>ålder</w:t>
            </w:r>
            <w:proofErr w:type="spellEnd"/>
            <w:r>
              <w:rPr>
                <w:rFonts w:cstheme="minorHAnsi"/>
                <w:b/>
                <w:color w:val="2F5496" w:themeColor="accent5" w:themeShade="BF"/>
                <w:sz w:val="22"/>
              </w:rPr>
              <w:t xml:space="preserve"> (</w:t>
            </w:r>
            <w:proofErr w:type="spellStart"/>
            <w:r>
              <w:rPr>
                <w:rFonts w:cstheme="minorHAnsi"/>
                <w:b/>
                <w:color w:val="2F5496" w:themeColor="accent5" w:themeShade="BF"/>
                <w:sz w:val="22"/>
              </w:rPr>
              <w:t>värdering</w:t>
            </w:r>
            <w:proofErr w:type="spellEnd"/>
            <w:r w:rsidR="002554D5" w:rsidRPr="005B03F1">
              <w:rPr>
                <w:rFonts w:cstheme="minorHAnsi"/>
                <w:b/>
                <w:color w:val="2F5496" w:themeColor="accent5" w:themeShade="BF"/>
                <w:sz w:val="22"/>
              </w:rPr>
              <w:t>)</w:t>
            </w:r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</w:tcPr>
          <w:p w14:paraId="2677E82D" w14:textId="77777777" w:rsidR="00E0155F" w:rsidRPr="005B03F1" w:rsidRDefault="00E0155F" w:rsidP="000D5F54">
            <w:pPr>
              <w:rPr>
                <w:rFonts w:cstheme="minorHAnsi"/>
                <w:color w:val="2F5496" w:themeColor="accent5" w:themeShade="BF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</w:tcBorders>
          </w:tcPr>
          <w:p w14:paraId="6112CDD4" w14:textId="77777777" w:rsidR="00E0155F" w:rsidRPr="005B03F1" w:rsidRDefault="00E0155F" w:rsidP="000D5F54">
            <w:pPr>
              <w:rPr>
                <w:rFonts w:cstheme="minorHAnsi"/>
                <w:color w:val="2F5496" w:themeColor="accent5" w:themeShade="BF"/>
                <w:sz w:val="22"/>
              </w:rPr>
            </w:pPr>
          </w:p>
        </w:tc>
      </w:tr>
      <w:tr w:rsidR="000E66F4" w:rsidRPr="00C81956" w14:paraId="5F3AB95D" w14:textId="77777777" w:rsidTr="00296F39">
        <w:tc>
          <w:tcPr>
            <w:tcW w:w="3570" w:type="dxa"/>
            <w:tcBorders>
              <w:top w:val="single" w:sz="4" w:space="0" w:color="FFFFFF" w:themeColor="background1"/>
              <w:bottom w:val="single" w:sz="4" w:space="0" w:color="000000" w:themeColor="text1"/>
              <w:right w:val="nil"/>
            </w:tcBorders>
          </w:tcPr>
          <w:p w14:paraId="2796AB5A" w14:textId="280DF09A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 xml:space="preserve">&lt; 20 </w:t>
            </w:r>
            <w:proofErr w:type="spellStart"/>
            <w:r w:rsidR="00B9660E">
              <w:rPr>
                <w:rFonts w:cstheme="minorHAnsi"/>
                <w:sz w:val="22"/>
              </w:rPr>
              <w:t>år</w:t>
            </w:r>
            <w:proofErr w:type="spellEnd"/>
          </w:p>
        </w:tc>
        <w:tc>
          <w:tcPr>
            <w:tcW w:w="5206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85ADC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7" w:name="Teksti11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17"/>
          </w:p>
        </w:tc>
        <w:tc>
          <w:tcPr>
            <w:tcW w:w="128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14:paraId="3F02887B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18"/>
          </w:p>
        </w:tc>
      </w:tr>
      <w:tr w:rsidR="000E66F4" w:rsidRPr="00C81956" w14:paraId="6E2A7B82" w14:textId="77777777" w:rsidTr="00296F39"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E60717" w14:textId="7B85931C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2</w:t>
            </w:r>
            <w:r w:rsidR="00B9660E">
              <w:rPr>
                <w:rFonts w:cstheme="minorHAnsi"/>
                <w:sz w:val="22"/>
              </w:rPr>
              <w:t>1</w:t>
            </w:r>
            <w:r w:rsidRPr="00C81956">
              <w:rPr>
                <w:rFonts w:cstheme="minorHAnsi"/>
                <w:sz w:val="22"/>
              </w:rPr>
              <w:t xml:space="preserve">–40 </w:t>
            </w:r>
            <w:proofErr w:type="spellStart"/>
            <w:r w:rsidR="00B9660E">
              <w:rPr>
                <w:rFonts w:cstheme="minorHAnsi"/>
                <w:sz w:val="22"/>
              </w:rPr>
              <w:t>år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AE330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9" w:name="Teksti12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19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DA5638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0" w:name="Teksti17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0"/>
          </w:p>
        </w:tc>
      </w:tr>
      <w:tr w:rsidR="000E66F4" w:rsidRPr="00C81956" w14:paraId="60FC5182" w14:textId="77777777" w:rsidTr="00296F39"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D109E8" w14:textId="2BC64330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>4</w:t>
            </w:r>
            <w:r w:rsidR="007A293A">
              <w:rPr>
                <w:rFonts w:cstheme="minorHAnsi"/>
                <w:sz w:val="22"/>
              </w:rPr>
              <w:t>1</w:t>
            </w:r>
            <w:r w:rsidRPr="00C81956">
              <w:rPr>
                <w:rFonts w:cstheme="minorHAnsi"/>
                <w:sz w:val="22"/>
              </w:rPr>
              <w:t xml:space="preserve">–65 </w:t>
            </w:r>
            <w:proofErr w:type="spellStart"/>
            <w:r w:rsidR="00B9660E">
              <w:rPr>
                <w:rFonts w:cstheme="minorHAnsi"/>
                <w:sz w:val="22"/>
              </w:rPr>
              <w:t>år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607D5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1" w:name="Teksti13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1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176EA4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2" w:name="Teksti18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2"/>
          </w:p>
        </w:tc>
      </w:tr>
      <w:tr w:rsidR="000E66F4" w:rsidRPr="00C81956" w14:paraId="551874DD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ACFD074" w14:textId="7B54AE9D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t xml:space="preserve">&gt; 65 </w:t>
            </w:r>
            <w:proofErr w:type="spellStart"/>
            <w:r w:rsidR="00B9660E">
              <w:rPr>
                <w:rFonts w:cstheme="minorHAnsi"/>
                <w:sz w:val="22"/>
              </w:rPr>
              <w:t>år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CBF05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3" w:name="Teksti14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3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B8E43B" w14:textId="77777777" w:rsidR="00E0155F" w:rsidRPr="00C81956" w:rsidRDefault="00E0155F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4" w:name="Teksti19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4"/>
          </w:p>
        </w:tc>
      </w:tr>
      <w:tr w:rsidR="005B03F1" w:rsidRPr="005B03F1" w14:paraId="1307824D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FFFFFF" w:themeColor="background1"/>
              <w:right w:val="nil"/>
            </w:tcBorders>
          </w:tcPr>
          <w:p w14:paraId="26481C6D" w14:textId="77777777" w:rsidR="00BE1ACA" w:rsidRPr="005B03F1" w:rsidRDefault="00BE1ACA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</w:p>
          <w:p w14:paraId="377748C8" w14:textId="3CAB96ED" w:rsidR="002554D5" w:rsidRPr="005B03F1" w:rsidRDefault="00B9660E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  <w:proofErr w:type="spellStart"/>
            <w:r>
              <w:rPr>
                <w:rFonts w:cstheme="minorHAnsi"/>
                <w:b/>
                <w:color w:val="2F5496" w:themeColor="accent5" w:themeShade="BF"/>
                <w:sz w:val="22"/>
              </w:rPr>
              <w:t>Ärende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</w:tcPr>
          <w:p w14:paraId="762FE98F" w14:textId="77777777" w:rsidR="002554D5" w:rsidRPr="005B03F1" w:rsidRDefault="002554D5" w:rsidP="000D5F54">
            <w:pPr>
              <w:rPr>
                <w:rFonts w:cstheme="minorHAnsi"/>
                <w:color w:val="2F5496" w:themeColor="accent5" w:themeShade="BF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</w:tcBorders>
          </w:tcPr>
          <w:p w14:paraId="2720090A" w14:textId="77777777" w:rsidR="002554D5" w:rsidRPr="005B03F1" w:rsidRDefault="002554D5" w:rsidP="000D5F54">
            <w:pPr>
              <w:rPr>
                <w:rFonts w:cstheme="minorHAnsi"/>
                <w:color w:val="2F5496" w:themeColor="accent5" w:themeShade="BF"/>
                <w:sz w:val="22"/>
              </w:rPr>
            </w:pPr>
          </w:p>
        </w:tc>
      </w:tr>
      <w:tr w:rsidR="000E66F4" w:rsidRPr="00C81956" w14:paraId="61B30BBD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FFFFFF" w:themeColor="background1"/>
              <w:bottom w:val="single" w:sz="4" w:space="0" w:color="000000" w:themeColor="text1"/>
              <w:right w:val="nil"/>
            </w:tcBorders>
          </w:tcPr>
          <w:p w14:paraId="221E8A42" w14:textId="7ED392BB" w:rsidR="002554D5" w:rsidRPr="00C81956" w:rsidRDefault="00B9660E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Äktenskap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eller</w:t>
            </w:r>
            <w:proofErr w:type="spellEnd"/>
            <w:r>
              <w:rPr>
                <w:rFonts w:cstheme="minorHAnsi"/>
                <w:sz w:val="22"/>
              </w:rPr>
              <w:t xml:space="preserve"> sambo</w:t>
            </w:r>
          </w:p>
        </w:tc>
        <w:tc>
          <w:tcPr>
            <w:tcW w:w="5206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AC7FE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5" w:name="Teksti43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5"/>
          </w:p>
        </w:tc>
        <w:tc>
          <w:tcPr>
            <w:tcW w:w="128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14:paraId="1AC70FBA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6" w:name="Teksti45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6"/>
          </w:p>
        </w:tc>
      </w:tr>
      <w:tr w:rsidR="000E66F4" w:rsidRPr="00C81956" w14:paraId="4A2B028A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D64234" w14:textId="05DEF545" w:rsidR="002554D5" w:rsidRPr="00C81956" w:rsidRDefault="00B9660E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Föräldraskap</w:t>
            </w:r>
            <w:proofErr w:type="spellEnd"/>
            <w:r>
              <w:rPr>
                <w:rFonts w:cstheme="minorHAnsi"/>
                <w:sz w:val="22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</w:rPr>
              <w:t>vårnad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om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barn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697FD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7" w:name="Teksti41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7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F1893F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8" w:name="Teksti46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8"/>
          </w:p>
        </w:tc>
      </w:tr>
      <w:tr w:rsidR="000E66F4" w:rsidRPr="00C81956" w14:paraId="367ECA7A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F0D3B00" w14:textId="4BA8F390" w:rsidR="002554D5" w:rsidRPr="00C81956" w:rsidRDefault="00B9660E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Arv</w:t>
            </w:r>
            <w:proofErr w:type="spellEnd"/>
            <w:r>
              <w:rPr>
                <w:rFonts w:cstheme="minorHAnsi"/>
                <w:sz w:val="22"/>
              </w:rPr>
              <w:t xml:space="preserve">, </w:t>
            </w:r>
            <w:proofErr w:type="spellStart"/>
            <w:r w:rsidR="002554D5" w:rsidRPr="00C81956">
              <w:rPr>
                <w:rFonts w:cstheme="minorHAnsi"/>
                <w:sz w:val="22"/>
              </w:rPr>
              <w:t>testament</w:t>
            </w:r>
            <w:r>
              <w:rPr>
                <w:rFonts w:cstheme="minorHAnsi"/>
                <w:sz w:val="22"/>
              </w:rPr>
              <w:t>e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D6B27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9" w:name="Teksti40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29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24B69F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0" w:name="Teksti47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0"/>
          </w:p>
        </w:tc>
      </w:tr>
      <w:tr w:rsidR="000E66F4" w:rsidRPr="00C81956" w14:paraId="6E96DEE3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92A868F" w14:textId="5AC28E1C" w:rsidR="002554D5" w:rsidRPr="00C81956" w:rsidRDefault="00B9660E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Fast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egendom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8E66E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1" w:name="Teksti39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1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2CD291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2" w:name="Teksti48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2"/>
          </w:p>
        </w:tc>
      </w:tr>
      <w:tr w:rsidR="000E66F4" w:rsidRPr="00C81956" w14:paraId="1EF1B334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F19EFB" w14:textId="35B58771" w:rsidR="002554D5" w:rsidRPr="00C81956" w:rsidRDefault="00B9660E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B</w:t>
            </w:r>
            <w:r w:rsidRPr="00B9660E">
              <w:rPr>
                <w:rFonts w:cstheme="minorHAnsi"/>
                <w:sz w:val="22"/>
              </w:rPr>
              <w:t>ostadsaktiebolag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CC80B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3" w:name="Teksti38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3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4432511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4" w:name="Teksti49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4"/>
          </w:p>
        </w:tc>
      </w:tr>
      <w:tr w:rsidR="000E66F4" w:rsidRPr="00C81956" w14:paraId="13755296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97483F2" w14:textId="0A35D161" w:rsidR="002554D5" w:rsidRPr="00C81956" w:rsidRDefault="00B9660E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Lösöre</w:t>
            </w:r>
            <w:proofErr w:type="spellEnd"/>
            <w:r>
              <w:rPr>
                <w:rFonts w:cstheme="minorHAnsi"/>
                <w:sz w:val="22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</w:rPr>
              <w:t>köp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69B47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5" w:name="Teksti37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5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AFCDC2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6" w:name="Teksti50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6"/>
          </w:p>
        </w:tc>
      </w:tr>
      <w:tr w:rsidR="000E66F4" w:rsidRPr="00C81956" w14:paraId="307D4A94" w14:textId="77777777" w:rsidTr="00296F39">
        <w:trPr>
          <w:trHeight w:val="307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6EE066F" w14:textId="3281EA36" w:rsidR="002554D5" w:rsidRPr="00C81956" w:rsidRDefault="00B9660E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Hyresförhållande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97DCE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7" w:name="Teksti36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7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DC2B7F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38" w:name="Teksti51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8"/>
          </w:p>
        </w:tc>
      </w:tr>
      <w:tr w:rsidR="000E66F4" w:rsidRPr="00C81956" w14:paraId="75CC6B0E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A2E662" w14:textId="489453BA" w:rsidR="002554D5" w:rsidRPr="00C81956" w:rsidRDefault="00B9660E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Skuld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D168A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9" w:name="Teksti35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39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069D47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0" w:name="Teksti52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0"/>
          </w:p>
        </w:tc>
      </w:tr>
      <w:tr w:rsidR="000E66F4" w:rsidRPr="00C81956" w14:paraId="3ADF8254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33F61E" w14:textId="48CE8DB0" w:rsidR="002554D5" w:rsidRPr="00C81956" w:rsidRDefault="00B9660E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Skadestånd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5AFD7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1" w:name="Teksti34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1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E7CE3B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2" w:name="Teksti53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2"/>
          </w:p>
        </w:tc>
      </w:tr>
      <w:tr w:rsidR="000E66F4" w:rsidRPr="00C81956" w14:paraId="068762A5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B97A2A3" w14:textId="7849C104" w:rsidR="002554D5" w:rsidRPr="00C81956" w:rsidRDefault="00B9660E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Brott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240C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3" w:name="Teksti33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3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3EE297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44" w:name="Teksti54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4"/>
          </w:p>
        </w:tc>
      </w:tr>
      <w:tr w:rsidR="000E66F4" w:rsidRPr="00C81956" w14:paraId="55665787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2E018BB" w14:textId="0ABD9E96" w:rsidR="002554D5" w:rsidRPr="00C81956" w:rsidRDefault="00B9660E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Arbetsförhållande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167AB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5" w:name="Teksti32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5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92EBA1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6" w:name="Teksti55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6"/>
          </w:p>
        </w:tc>
      </w:tr>
      <w:tr w:rsidR="000E66F4" w:rsidRPr="00C81956" w14:paraId="1C3FD76C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238C04A" w14:textId="7610D6C1" w:rsidR="002554D5" w:rsidRPr="00C81956" w:rsidRDefault="00B9660E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Beskattning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5C673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7" w:name="Teksti31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7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0B1560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8" w:name="Teksti56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8"/>
          </w:p>
        </w:tc>
      </w:tr>
      <w:tr w:rsidR="000E66F4" w:rsidRPr="00C81956" w14:paraId="7046471A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8381204" w14:textId="14A3B447" w:rsidR="002554D5" w:rsidRPr="00C81956" w:rsidRDefault="00B9660E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Sociala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förmåner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7FDBD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9" w:name="Teksti30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49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6E3725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50" w:name="Teksti57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0"/>
          </w:p>
        </w:tc>
      </w:tr>
      <w:tr w:rsidR="000E66F4" w:rsidRPr="00C81956" w14:paraId="30F8096E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22A748" w14:textId="767F74BB" w:rsidR="002554D5" w:rsidRPr="00C81956" w:rsidRDefault="00B9660E" w:rsidP="000D5F5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Annat </w:t>
            </w:r>
            <w:proofErr w:type="spellStart"/>
            <w:r>
              <w:rPr>
                <w:rFonts w:cstheme="minorHAnsi"/>
                <w:sz w:val="22"/>
              </w:rPr>
              <w:t>förvaltningsärende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8524A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51" w:name="Teksti29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1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F9D89E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52" w:name="Teksti58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2"/>
          </w:p>
        </w:tc>
      </w:tr>
      <w:tr w:rsidR="000E66F4" w:rsidRPr="00C81956" w14:paraId="260FA4AF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68E873F" w14:textId="7A0E4C20" w:rsidR="002554D5" w:rsidRPr="00C81956" w:rsidRDefault="00B9660E" w:rsidP="0084710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nnat</w:t>
            </w:r>
            <w:r w:rsidR="007A293A">
              <w:rPr>
                <w:rFonts w:cstheme="minorHAnsi"/>
                <w:sz w:val="22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</w:rPr>
              <w:t>vad</w:t>
            </w:r>
            <w:proofErr w:type="spellEnd"/>
            <w:r w:rsidR="007A293A">
              <w:rPr>
                <w:rFonts w:cstheme="minorHAnsi"/>
                <w:sz w:val="22"/>
              </w:rPr>
              <w:t>?</w:t>
            </w:r>
            <w:r w:rsidR="002554D5" w:rsidRPr="00C81956">
              <w:rPr>
                <w:rFonts w:cstheme="minorHAnsi"/>
                <w:sz w:val="22"/>
              </w:rPr>
              <w:t xml:space="preserve"> </w:t>
            </w:r>
            <w:r w:rsidR="002554D5" w:rsidRPr="00C81956">
              <w:rPr>
                <w:rFonts w:cstheme="minorHAnsi"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3" w:name="Teksti27"/>
            <w:r w:rsidR="002554D5" w:rsidRPr="00C81956">
              <w:rPr>
                <w:rFonts w:cstheme="minorHAnsi"/>
                <w:sz w:val="22"/>
              </w:rPr>
              <w:instrText xml:space="preserve"> FORMTEXT </w:instrText>
            </w:r>
            <w:r w:rsidR="002554D5" w:rsidRPr="00C81956">
              <w:rPr>
                <w:rFonts w:cstheme="minorHAnsi"/>
                <w:sz w:val="22"/>
              </w:rPr>
            </w:r>
            <w:r w:rsidR="002554D5" w:rsidRPr="00C81956">
              <w:rPr>
                <w:rFonts w:cstheme="minorHAnsi"/>
                <w:sz w:val="22"/>
              </w:rPr>
              <w:fldChar w:fldCharType="separate"/>
            </w:r>
            <w:r w:rsidR="00847105" w:rsidRPr="00C81956">
              <w:rPr>
                <w:rFonts w:cstheme="minorHAnsi"/>
                <w:sz w:val="22"/>
              </w:rPr>
              <w:t> </w:t>
            </w:r>
            <w:r w:rsidR="00847105" w:rsidRPr="00C81956">
              <w:rPr>
                <w:rFonts w:cstheme="minorHAnsi"/>
                <w:sz w:val="22"/>
              </w:rPr>
              <w:t> </w:t>
            </w:r>
            <w:r w:rsidR="00847105" w:rsidRPr="00C81956">
              <w:rPr>
                <w:rFonts w:cstheme="minorHAnsi"/>
                <w:sz w:val="22"/>
              </w:rPr>
              <w:t> </w:t>
            </w:r>
            <w:r w:rsidR="00847105" w:rsidRPr="00C81956">
              <w:rPr>
                <w:rFonts w:cstheme="minorHAnsi"/>
                <w:sz w:val="22"/>
              </w:rPr>
              <w:t> </w:t>
            </w:r>
            <w:r w:rsidR="00847105" w:rsidRPr="00C81956">
              <w:rPr>
                <w:rFonts w:cstheme="minorHAnsi"/>
                <w:sz w:val="22"/>
              </w:rPr>
              <w:t> </w:t>
            </w:r>
            <w:r w:rsidR="002554D5" w:rsidRPr="00C81956">
              <w:rPr>
                <w:rFonts w:cstheme="minorHAnsi"/>
                <w:sz w:val="22"/>
              </w:rPr>
              <w:fldChar w:fldCharType="end"/>
            </w:r>
            <w:bookmarkEnd w:id="53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73DE7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54" w:name="Teksti28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4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3E7B5F" w14:textId="77777777" w:rsidR="002554D5" w:rsidRPr="00C81956" w:rsidRDefault="002554D5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5" w:name="Teksti59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5"/>
          </w:p>
        </w:tc>
      </w:tr>
      <w:tr w:rsidR="005B03F1" w:rsidRPr="005B03F1" w14:paraId="5DE5CE1E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FFFFFF" w:themeColor="background1"/>
              <w:right w:val="nil"/>
            </w:tcBorders>
          </w:tcPr>
          <w:p w14:paraId="412D97C1" w14:textId="77777777" w:rsidR="00AF3A08" w:rsidRPr="005B03F1" w:rsidRDefault="00AF3A08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</w:p>
          <w:p w14:paraId="0D239A36" w14:textId="64363836" w:rsidR="002554D5" w:rsidRPr="005B03F1" w:rsidRDefault="00267A75" w:rsidP="000D5F54">
            <w:pPr>
              <w:rPr>
                <w:rFonts w:cstheme="minorHAnsi"/>
                <w:b/>
                <w:color w:val="2F5496" w:themeColor="accent5" w:themeShade="BF"/>
                <w:sz w:val="22"/>
              </w:rPr>
            </w:pPr>
            <w:proofErr w:type="spellStart"/>
            <w:r>
              <w:rPr>
                <w:rFonts w:cstheme="minorHAnsi"/>
                <w:b/>
                <w:color w:val="2F5496" w:themeColor="accent5" w:themeShade="BF"/>
                <w:sz w:val="22"/>
              </w:rPr>
              <w:t>Resultat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</w:tcPr>
          <w:p w14:paraId="29DFCDF4" w14:textId="77777777" w:rsidR="002554D5" w:rsidRPr="005B03F1" w:rsidRDefault="002554D5" w:rsidP="000D5F54">
            <w:pPr>
              <w:rPr>
                <w:rFonts w:cstheme="minorHAnsi"/>
                <w:color w:val="2F5496" w:themeColor="accent5" w:themeShade="BF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</w:tcBorders>
          </w:tcPr>
          <w:p w14:paraId="09ECD64C" w14:textId="77777777" w:rsidR="002554D5" w:rsidRPr="005B03F1" w:rsidRDefault="002554D5" w:rsidP="000D5F54">
            <w:pPr>
              <w:rPr>
                <w:rFonts w:cstheme="minorHAnsi"/>
                <w:color w:val="2F5496" w:themeColor="accent5" w:themeShade="BF"/>
                <w:sz w:val="22"/>
              </w:rPr>
            </w:pPr>
          </w:p>
        </w:tc>
      </w:tr>
      <w:tr w:rsidR="000E66F4" w:rsidRPr="00C81956" w14:paraId="1704E258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FFFFFF" w:themeColor="background1"/>
              <w:bottom w:val="single" w:sz="4" w:space="0" w:color="000000" w:themeColor="text1"/>
              <w:right w:val="nil"/>
            </w:tcBorders>
          </w:tcPr>
          <w:p w14:paraId="54212AB1" w14:textId="060A80CA" w:rsidR="002554D5" w:rsidRPr="00C81956" w:rsidRDefault="00267A75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Ej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fortsatta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åtgärder</w:t>
            </w:r>
            <w:proofErr w:type="spellEnd"/>
          </w:p>
        </w:tc>
        <w:tc>
          <w:tcPr>
            <w:tcW w:w="5206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FA152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56" w:name="Teksti61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6"/>
          </w:p>
        </w:tc>
        <w:tc>
          <w:tcPr>
            <w:tcW w:w="128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14:paraId="308C722C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7" w:name="Teksti67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7"/>
          </w:p>
        </w:tc>
      </w:tr>
      <w:tr w:rsidR="000E66F4" w:rsidRPr="00C81956" w14:paraId="4C46DC10" w14:textId="77777777" w:rsidTr="00296F39">
        <w:trPr>
          <w:trHeight w:val="308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16C1413" w14:textId="3AFF939B" w:rsidR="002554D5" w:rsidRPr="00C81956" w:rsidRDefault="00267A75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Hänvisat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till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advokat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AE908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58" w:name="Teksti62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8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DAA05D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59" w:name="Teksti68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59"/>
          </w:p>
        </w:tc>
      </w:tr>
      <w:tr w:rsidR="000E66F4" w:rsidRPr="00C81956" w14:paraId="42802489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5752834" w14:textId="301B3E8B" w:rsidR="002554D5" w:rsidRPr="00C81956" w:rsidRDefault="00267A75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Hänvisat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till</w:t>
            </w:r>
            <w:proofErr w:type="spellEnd"/>
            <w:r>
              <w:rPr>
                <w:rFonts w:cstheme="minorHAnsi"/>
                <w:sz w:val="22"/>
              </w:rPr>
              <w:t xml:space="preserve"> annan </w:t>
            </w:r>
            <w:proofErr w:type="spellStart"/>
            <w:r>
              <w:rPr>
                <w:rFonts w:cstheme="minorHAnsi"/>
                <w:sz w:val="22"/>
              </w:rPr>
              <w:t>rättshjälp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43D4B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60" w:name="Teksti63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0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001706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1" w:name="Teksti69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1"/>
          </w:p>
        </w:tc>
      </w:tr>
      <w:tr w:rsidR="000E66F4" w:rsidRPr="00C81956" w14:paraId="214CD90D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9067037" w14:textId="2FB076EF" w:rsidR="002554D5" w:rsidRPr="00C81956" w:rsidRDefault="00267A75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Hänvisat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till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besvärsmyndighet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BBCA8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62" w:name="Teksti64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2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51483B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3" w:name="Teksti70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3"/>
          </w:p>
        </w:tc>
      </w:tr>
      <w:tr w:rsidR="000E66F4" w:rsidRPr="00C81956" w14:paraId="035A54BE" w14:textId="77777777" w:rsidTr="00296F39">
        <w:trPr>
          <w:trHeight w:val="293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C2F847E" w14:textId="5AB68228" w:rsidR="002554D5" w:rsidRPr="00C81956" w:rsidRDefault="00267A75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Hänvisat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till</w:t>
            </w:r>
            <w:proofErr w:type="spellEnd"/>
            <w:r>
              <w:rPr>
                <w:rFonts w:cstheme="minorHAnsi"/>
                <w:sz w:val="22"/>
              </w:rPr>
              <w:t xml:space="preserve"> annan </w:t>
            </w:r>
            <w:proofErr w:type="spellStart"/>
            <w:r>
              <w:rPr>
                <w:rFonts w:cstheme="minorHAnsi"/>
                <w:sz w:val="22"/>
              </w:rPr>
              <w:t>myndighet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A9529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4" w:name="Teksti65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4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39395C" w14:textId="77777777" w:rsidR="002554D5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65" w:name="Teksti71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5"/>
          </w:p>
        </w:tc>
      </w:tr>
      <w:tr w:rsidR="000E66F4" w:rsidRPr="00C81956" w14:paraId="70F1C80D" w14:textId="77777777" w:rsidTr="00296F39">
        <w:trPr>
          <w:trHeight w:val="294"/>
        </w:trPr>
        <w:tc>
          <w:tcPr>
            <w:tcW w:w="3570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</w:tcPr>
          <w:p w14:paraId="3B71BA17" w14:textId="516B4B82" w:rsidR="00C022BB" w:rsidRPr="00C81956" w:rsidRDefault="00267A75" w:rsidP="000D5F54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Hänvisat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till</w:t>
            </w:r>
            <w:proofErr w:type="spellEnd"/>
            <w:r>
              <w:rPr>
                <w:rFonts w:cstheme="minorHAnsi"/>
                <w:sz w:val="22"/>
              </w:rPr>
              <w:t xml:space="preserve"> annan </w:t>
            </w:r>
            <w:proofErr w:type="spellStart"/>
            <w:r>
              <w:rPr>
                <w:rFonts w:cstheme="minorHAnsi"/>
                <w:sz w:val="22"/>
              </w:rPr>
              <w:t>plats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4FCDF9F" w14:textId="77777777" w:rsidR="00C022BB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66" w:name="Teksti66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6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441B9361" w14:textId="77777777" w:rsidR="00C022BB" w:rsidRPr="00C81956" w:rsidRDefault="00C022BB" w:rsidP="000D5F54">
            <w:pPr>
              <w:rPr>
                <w:rFonts w:cstheme="minorHAnsi"/>
                <w:sz w:val="22"/>
              </w:rPr>
            </w:pPr>
            <w:r w:rsidRPr="00C81956">
              <w:rPr>
                <w:rFonts w:cstheme="minorHAnsi"/>
                <w:sz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7" w:name="Teksti72"/>
            <w:r w:rsidRPr="00C81956">
              <w:rPr>
                <w:rFonts w:cstheme="minorHAnsi"/>
                <w:sz w:val="22"/>
              </w:rPr>
              <w:instrText xml:space="preserve"> FORMTEXT </w:instrText>
            </w:r>
            <w:r w:rsidRPr="00C81956">
              <w:rPr>
                <w:rFonts w:cstheme="minorHAnsi"/>
                <w:sz w:val="22"/>
              </w:rPr>
            </w:r>
            <w:r w:rsidRPr="00C81956">
              <w:rPr>
                <w:rFonts w:cstheme="minorHAnsi"/>
                <w:sz w:val="22"/>
              </w:rPr>
              <w:fldChar w:fldCharType="separate"/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noProof/>
                <w:sz w:val="22"/>
              </w:rPr>
              <w:t> </w:t>
            </w:r>
            <w:r w:rsidRPr="00C81956">
              <w:rPr>
                <w:rFonts w:cstheme="minorHAnsi"/>
                <w:sz w:val="22"/>
              </w:rPr>
              <w:fldChar w:fldCharType="end"/>
            </w:r>
            <w:bookmarkEnd w:id="67"/>
          </w:p>
        </w:tc>
      </w:tr>
    </w:tbl>
    <w:p w14:paraId="0D5BCF9B" w14:textId="3DAD3EB0" w:rsidR="00E0155F" w:rsidRDefault="00E0155F" w:rsidP="00AB4F1C">
      <w:pPr>
        <w:rPr>
          <w:rFonts w:cstheme="minorHAnsi"/>
          <w:sz w:val="22"/>
        </w:rPr>
      </w:pPr>
    </w:p>
    <w:p w14:paraId="6144601C" w14:textId="7FE370ED" w:rsidR="00AB4F1C" w:rsidRPr="00267A75" w:rsidRDefault="00A37DA8" w:rsidP="00AB4F1C">
      <w:pPr>
        <w:pStyle w:val="Alatunniste"/>
        <w:jc w:val="center"/>
        <w:rPr>
          <w:color w:val="005693"/>
          <w:sz w:val="22"/>
          <w:lang w:val="en-GB"/>
        </w:rPr>
      </w:pPr>
      <w:proofErr w:type="spellStart"/>
      <w:r>
        <w:rPr>
          <w:b/>
          <w:bCs/>
          <w:i/>
          <w:color w:val="005693"/>
          <w:lang w:val="en-GB"/>
        </w:rPr>
        <w:t>Ladda</w:t>
      </w:r>
      <w:proofErr w:type="spellEnd"/>
      <w:r>
        <w:rPr>
          <w:b/>
          <w:bCs/>
          <w:i/>
          <w:color w:val="005693"/>
          <w:lang w:val="en-GB"/>
        </w:rPr>
        <w:t xml:space="preserve"> </w:t>
      </w:r>
      <w:proofErr w:type="spellStart"/>
      <w:r>
        <w:rPr>
          <w:b/>
          <w:bCs/>
          <w:i/>
          <w:color w:val="005693"/>
          <w:lang w:val="en-GB"/>
        </w:rPr>
        <w:t>ner</w:t>
      </w:r>
      <w:proofErr w:type="spellEnd"/>
      <w:r w:rsidR="00267A75" w:rsidRPr="00267A75">
        <w:rPr>
          <w:b/>
          <w:bCs/>
          <w:i/>
          <w:color w:val="005693"/>
          <w:lang w:val="en-GB"/>
        </w:rPr>
        <w:t xml:space="preserve"> </w:t>
      </w:r>
      <w:proofErr w:type="spellStart"/>
      <w:r w:rsidR="00267A75" w:rsidRPr="00267A75">
        <w:rPr>
          <w:b/>
          <w:bCs/>
          <w:i/>
          <w:color w:val="005693"/>
          <w:lang w:val="en-GB"/>
        </w:rPr>
        <w:t>blanketten</w:t>
      </w:r>
      <w:proofErr w:type="spellEnd"/>
      <w:r w:rsidR="00267A75" w:rsidRPr="00267A75">
        <w:rPr>
          <w:b/>
          <w:bCs/>
          <w:i/>
          <w:color w:val="005693"/>
          <w:lang w:val="en-GB"/>
        </w:rPr>
        <w:t xml:space="preserve"> till din </w:t>
      </w:r>
      <w:proofErr w:type="spellStart"/>
      <w:r w:rsidR="00267A75" w:rsidRPr="00267A75">
        <w:rPr>
          <w:b/>
          <w:bCs/>
          <w:i/>
          <w:color w:val="005693"/>
          <w:lang w:val="en-GB"/>
        </w:rPr>
        <w:t>dator</w:t>
      </w:r>
      <w:proofErr w:type="spellEnd"/>
      <w:r w:rsidR="00267A75" w:rsidRPr="00267A75">
        <w:rPr>
          <w:b/>
          <w:bCs/>
          <w:i/>
          <w:color w:val="005693"/>
          <w:lang w:val="en-GB"/>
        </w:rPr>
        <w:t xml:space="preserve"> </w:t>
      </w:r>
      <w:proofErr w:type="spellStart"/>
      <w:r w:rsidR="00267A75" w:rsidRPr="00267A75">
        <w:rPr>
          <w:b/>
          <w:bCs/>
          <w:i/>
          <w:color w:val="005693"/>
          <w:lang w:val="en-GB"/>
        </w:rPr>
        <w:t>och</w:t>
      </w:r>
      <w:proofErr w:type="spellEnd"/>
      <w:r w:rsidR="00267A75" w:rsidRPr="00267A75">
        <w:rPr>
          <w:b/>
          <w:bCs/>
          <w:i/>
          <w:color w:val="005693"/>
          <w:lang w:val="en-GB"/>
        </w:rPr>
        <w:t xml:space="preserve"> </w:t>
      </w:r>
      <w:proofErr w:type="spellStart"/>
      <w:r w:rsidR="00267A75" w:rsidRPr="00267A75">
        <w:rPr>
          <w:b/>
          <w:bCs/>
          <w:i/>
          <w:color w:val="005693"/>
          <w:lang w:val="en-GB"/>
        </w:rPr>
        <w:t>fyll i</w:t>
      </w:r>
      <w:proofErr w:type="spellEnd"/>
      <w:r w:rsidR="00267A75" w:rsidRPr="00267A75">
        <w:rPr>
          <w:b/>
          <w:bCs/>
          <w:i/>
          <w:color w:val="005693"/>
          <w:lang w:val="en-GB"/>
        </w:rPr>
        <w:t xml:space="preserve"> den </w:t>
      </w:r>
      <w:proofErr w:type="spellStart"/>
      <w:r w:rsidR="00267A75" w:rsidRPr="00267A75">
        <w:rPr>
          <w:b/>
          <w:bCs/>
          <w:i/>
          <w:color w:val="005693"/>
          <w:lang w:val="en-GB"/>
        </w:rPr>
        <w:t>el</w:t>
      </w:r>
      <w:r w:rsidR="00267A75">
        <w:rPr>
          <w:b/>
          <w:bCs/>
          <w:i/>
          <w:color w:val="005693"/>
          <w:lang w:val="en-GB"/>
        </w:rPr>
        <w:t>e</w:t>
      </w:r>
      <w:r w:rsidR="00267A75" w:rsidRPr="00267A75">
        <w:rPr>
          <w:b/>
          <w:bCs/>
          <w:i/>
          <w:color w:val="005693"/>
          <w:lang w:val="en-GB"/>
        </w:rPr>
        <w:t>ktroniskt</w:t>
      </w:r>
      <w:proofErr w:type="spellEnd"/>
      <w:r w:rsidR="00AB4F1C" w:rsidRPr="00267A75">
        <w:rPr>
          <w:b/>
          <w:bCs/>
          <w:i/>
          <w:color w:val="005693"/>
          <w:lang w:val="en-GB"/>
        </w:rPr>
        <w:t xml:space="preserve">. </w:t>
      </w:r>
      <w:proofErr w:type="spellStart"/>
      <w:r w:rsidR="00267A75" w:rsidRPr="00267A75">
        <w:rPr>
          <w:b/>
          <w:bCs/>
          <w:i/>
          <w:color w:val="005693"/>
          <w:lang w:val="en-GB"/>
        </w:rPr>
        <w:t>Fyll</w:t>
      </w:r>
      <w:proofErr w:type="spellEnd"/>
      <w:r w:rsidR="00267A75" w:rsidRPr="00267A75">
        <w:rPr>
          <w:b/>
          <w:bCs/>
          <w:i/>
          <w:color w:val="005693"/>
          <w:lang w:val="en-GB"/>
        </w:rPr>
        <w:t xml:space="preserve"> </w:t>
      </w:r>
      <w:proofErr w:type="spellStart"/>
      <w:r w:rsidR="00267A75" w:rsidRPr="00267A75">
        <w:rPr>
          <w:b/>
          <w:bCs/>
          <w:i/>
          <w:color w:val="005693"/>
          <w:lang w:val="en-GB"/>
        </w:rPr>
        <w:t>i</w:t>
      </w:r>
      <w:proofErr w:type="spellEnd"/>
      <w:r w:rsidR="00267A75" w:rsidRPr="00267A75">
        <w:rPr>
          <w:b/>
          <w:bCs/>
          <w:i/>
          <w:color w:val="005693"/>
          <w:lang w:val="en-GB"/>
        </w:rPr>
        <w:t xml:space="preserve"> </w:t>
      </w:r>
      <w:proofErr w:type="spellStart"/>
      <w:r w:rsidR="00267A75" w:rsidRPr="00267A75">
        <w:rPr>
          <w:b/>
          <w:bCs/>
          <w:i/>
          <w:color w:val="005693"/>
          <w:lang w:val="en-GB"/>
        </w:rPr>
        <w:t>informationer</w:t>
      </w:r>
      <w:proofErr w:type="spellEnd"/>
      <w:r w:rsidR="00267A75" w:rsidRPr="00267A75">
        <w:rPr>
          <w:b/>
          <w:bCs/>
          <w:i/>
          <w:color w:val="005693"/>
          <w:lang w:val="en-GB"/>
        </w:rPr>
        <w:t xml:space="preserve"> </w:t>
      </w:r>
      <w:proofErr w:type="spellStart"/>
      <w:r w:rsidR="00267A75" w:rsidRPr="00267A75">
        <w:rPr>
          <w:b/>
          <w:bCs/>
          <w:i/>
          <w:color w:val="005693"/>
          <w:lang w:val="en-GB"/>
        </w:rPr>
        <w:t>av</w:t>
      </w:r>
      <w:proofErr w:type="spellEnd"/>
      <w:r w:rsidR="00267A75" w:rsidRPr="00267A75">
        <w:rPr>
          <w:b/>
          <w:bCs/>
          <w:i/>
          <w:color w:val="005693"/>
          <w:lang w:val="en-GB"/>
        </w:rPr>
        <w:t xml:space="preserve"> </w:t>
      </w:r>
      <w:proofErr w:type="spellStart"/>
      <w:r>
        <w:rPr>
          <w:b/>
          <w:bCs/>
          <w:i/>
          <w:color w:val="005693"/>
          <w:lang w:val="en-GB"/>
        </w:rPr>
        <w:t>varje</w:t>
      </w:r>
      <w:proofErr w:type="spellEnd"/>
      <w:r>
        <w:rPr>
          <w:b/>
          <w:bCs/>
          <w:i/>
          <w:color w:val="005693"/>
          <w:lang w:val="en-GB"/>
        </w:rPr>
        <w:t xml:space="preserve"> </w:t>
      </w:r>
      <w:r w:rsidR="00267A75" w:rsidRPr="00267A75">
        <w:rPr>
          <w:b/>
          <w:bCs/>
          <w:i/>
          <w:color w:val="005693"/>
          <w:lang w:val="en-GB"/>
        </w:rPr>
        <w:t xml:space="preserve">jour </w:t>
      </w:r>
      <w:proofErr w:type="spellStart"/>
      <w:r w:rsidR="00267A75" w:rsidRPr="00267A75">
        <w:rPr>
          <w:b/>
          <w:bCs/>
          <w:i/>
          <w:color w:val="005693"/>
          <w:lang w:val="en-GB"/>
        </w:rPr>
        <w:t>och</w:t>
      </w:r>
      <w:proofErr w:type="spellEnd"/>
      <w:r w:rsidR="00267A75" w:rsidRPr="00267A75">
        <w:rPr>
          <w:b/>
          <w:bCs/>
          <w:i/>
          <w:color w:val="005693"/>
          <w:lang w:val="en-GB"/>
        </w:rPr>
        <w:t xml:space="preserve"> </w:t>
      </w:r>
      <w:proofErr w:type="spellStart"/>
      <w:r w:rsidR="00267A75" w:rsidRPr="00267A75">
        <w:rPr>
          <w:b/>
          <w:bCs/>
          <w:i/>
          <w:color w:val="005693"/>
          <w:lang w:val="en-GB"/>
        </w:rPr>
        <w:t>sänd</w:t>
      </w:r>
      <w:proofErr w:type="spellEnd"/>
      <w:r w:rsidR="00267A75" w:rsidRPr="00267A75">
        <w:rPr>
          <w:b/>
          <w:bCs/>
          <w:i/>
          <w:color w:val="005693"/>
          <w:lang w:val="en-GB"/>
        </w:rPr>
        <w:t xml:space="preserve"> </w:t>
      </w:r>
      <w:proofErr w:type="spellStart"/>
      <w:r w:rsidR="00267A75" w:rsidRPr="00267A75">
        <w:rPr>
          <w:b/>
          <w:bCs/>
          <w:i/>
          <w:color w:val="005693"/>
          <w:lang w:val="en-GB"/>
        </w:rPr>
        <w:t>filen</w:t>
      </w:r>
      <w:proofErr w:type="spellEnd"/>
      <w:r w:rsidR="00267A75" w:rsidRPr="00267A75">
        <w:rPr>
          <w:b/>
          <w:bCs/>
          <w:i/>
          <w:color w:val="005693"/>
          <w:lang w:val="en-GB"/>
        </w:rPr>
        <w:t xml:space="preserve"> per e-post till </w:t>
      </w:r>
      <w:proofErr w:type="spellStart"/>
      <w:r w:rsidR="00267A75" w:rsidRPr="00267A75">
        <w:rPr>
          <w:b/>
          <w:bCs/>
          <w:i/>
          <w:color w:val="005693"/>
          <w:lang w:val="en-GB"/>
        </w:rPr>
        <w:t>lokalavdelningens</w:t>
      </w:r>
      <w:proofErr w:type="spellEnd"/>
      <w:r w:rsidR="00267A75" w:rsidRPr="00267A75">
        <w:rPr>
          <w:b/>
          <w:bCs/>
          <w:i/>
          <w:color w:val="005693"/>
          <w:lang w:val="en-GB"/>
        </w:rPr>
        <w:t xml:space="preserve"> </w:t>
      </w:r>
      <w:proofErr w:type="spellStart"/>
      <w:r w:rsidR="00267A75" w:rsidRPr="00267A75">
        <w:rPr>
          <w:b/>
          <w:bCs/>
          <w:i/>
          <w:color w:val="005693"/>
          <w:lang w:val="en-GB"/>
        </w:rPr>
        <w:t>jouransvarig</w:t>
      </w:r>
      <w:proofErr w:type="spellEnd"/>
      <w:r w:rsidR="00267A75" w:rsidRPr="00267A75">
        <w:rPr>
          <w:b/>
          <w:bCs/>
          <w:i/>
          <w:color w:val="005693"/>
          <w:lang w:val="en-GB"/>
        </w:rPr>
        <w:t>.</w:t>
      </w:r>
    </w:p>
    <w:p w14:paraId="3A4AC3C0" w14:textId="77777777" w:rsidR="00AB4F1C" w:rsidRPr="00267A75" w:rsidRDefault="00AB4F1C" w:rsidP="00AB4F1C">
      <w:pPr>
        <w:rPr>
          <w:rFonts w:cstheme="minorHAnsi"/>
          <w:sz w:val="22"/>
          <w:lang w:val="en-GB"/>
        </w:rPr>
      </w:pPr>
    </w:p>
    <w:sectPr w:rsidR="00AB4F1C" w:rsidRPr="00267A75" w:rsidSect="00872CA0">
      <w:headerReference w:type="default" r:id="rId9"/>
      <w:pgSz w:w="11900" w:h="16840"/>
      <w:pgMar w:top="567" w:right="843" w:bottom="284" w:left="992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3D60F" w14:textId="77777777" w:rsidR="00454BCA" w:rsidRDefault="00454BCA" w:rsidP="00AF66E0">
      <w:r>
        <w:separator/>
      </w:r>
    </w:p>
  </w:endnote>
  <w:endnote w:type="continuationSeparator" w:id="0">
    <w:p w14:paraId="326CCFB6" w14:textId="77777777" w:rsidR="00454BCA" w:rsidRDefault="00454BCA" w:rsidP="00AF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1B8A" w14:textId="77777777" w:rsidR="00454BCA" w:rsidRDefault="00454BCA" w:rsidP="00AF66E0">
      <w:r>
        <w:separator/>
      </w:r>
    </w:p>
  </w:footnote>
  <w:footnote w:type="continuationSeparator" w:id="0">
    <w:p w14:paraId="4C7FA063" w14:textId="77777777" w:rsidR="00454BCA" w:rsidRDefault="00454BCA" w:rsidP="00AF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25299" w14:textId="77777777" w:rsidR="00C81956" w:rsidRDefault="00C81956" w:rsidP="00C81956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6554"/>
    <w:multiLevelType w:val="hybridMultilevel"/>
    <w:tmpl w:val="D83C10BE"/>
    <w:lvl w:ilvl="0" w:tplc="8EC6BAC0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06455"/>
    <w:multiLevelType w:val="hybridMultilevel"/>
    <w:tmpl w:val="3F424784"/>
    <w:lvl w:ilvl="0" w:tplc="5B88CEFC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021"/>
    <w:multiLevelType w:val="hybridMultilevel"/>
    <w:tmpl w:val="ED20ADA6"/>
    <w:lvl w:ilvl="0" w:tplc="4C269C70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9413D"/>
    <w:multiLevelType w:val="hybridMultilevel"/>
    <w:tmpl w:val="0CF68D3E"/>
    <w:lvl w:ilvl="0" w:tplc="8C5654F8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woJkG8hyFbrgAvH6H6yY1q+s+Inz9B/xd5+iNIT9HSq/NdZVxQpJRSK4+3gK5PAUEm/CwrDHUgjn5J2zgu4Aw==" w:salt="UII39nTi/9EZC8iqir1sQg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8C"/>
    <w:rsid w:val="0000518F"/>
    <w:rsid w:val="0001321A"/>
    <w:rsid w:val="00042DCB"/>
    <w:rsid w:val="000D5F54"/>
    <w:rsid w:val="000D731E"/>
    <w:rsid w:val="000E66F4"/>
    <w:rsid w:val="001077AF"/>
    <w:rsid w:val="001244E4"/>
    <w:rsid w:val="00151B88"/>
    <w:rsid w:val="00152BBF"/>
    <w:rsid w:val="001C1525"/>
    <w:rsid w:val="001C7D59"/>
    <w:rsid w:val="002045FB"/>
    <w:rsid w:val="0023648C"/>
    <w:rsid w:val="0024491E"/>
    <w:rsid w:val="002554D5"/>
    <w:rsid w:val="00262F68"/>
    <w:rsid w:val="00267A75"/>
    <w:rsid w:val="002940ED"/>
    <w:rsid w:val="00296F39"/>
    <w:rsid w:val="002D4DC4"/>
    <w:rsid w:val="002F245B"/>
    <w:rsid w:val="00353D20"/>
    <w:rsid w:val="00373FF8"/>
    <w:rsid w:val="003851DA"/>
    <w:rsid w:val="003867DF"/>
    <w:rsid w:val="003C2944"/>
    <w:rsid w:val="003E11CC"/>
    <w:rsid w:val="003E5DAC"/>
    <w:rsid w:val="00406916"/>
    <w:rsid w:val="00454BCA"/>
    <w:rsid w:val="00454D7E"/>
    <w:rsid w:val="004552A4"/>
    <w:rsid w:val="00494744"/>
    <w:rsid w:val="004969B7"/>
    <w:rsid w:val="00582064"/>
    <w:rsid w:val="005B03F1"/>
    <w:rsid w:val="005C5CE2"/>
    <w:rsid w:val="006158B8"/>
    <w:rsid w:val="006A1C9A"/>
    <w:rsid w:val="006C6978"/>
    <w:rsid w:val="006E36EC"/>
    <w:rsid w:val="0070754F"/>
    <w:rsid w:val="007A2341"/>
    <w:rsid w:val="007A293A"/>
    <w:rsid w:val="007A4BF9"/>
    <w:rsid w:val="007A71A4"/>
    <w:rsid w:val="0083476B"/>
    <w:rsid w:val="00847105"/>
    <w:rsid w:val="00872CA0"/>
    <w:rsid w:val="0088168F"/>
    <w:rsid w:val="00896336"/>
    <w:rsid w:val="008971CE"/>
    <w:rsid w:val="008A485B"/>
    <w:rsid w:val="008B5120"/>
    <w:rsid w:val="008C7751"/>
    <w:rsid w:val="00910CE4"/>
    <w:rsid w:val="009806C1"/>
    <w:rsid w:val="00992908"/>
    <w:rsid w:val="009B57E6"/>
    <w:rsid w:val="009B6630"/>
    <w:rsid w:val="009D14A8"/>
    <w:rsid w:val="009D2723"/>
    <w:rsid w:val="00A37DA8"/>
    <w:rsid w:val="00A64E37"/>
    <w:rsid w:val="00AB4F1C"/>
    <w:rsid w:val="00AC3C3B"/>
    <w:rsid w:val="00AC7552"/>
    <w:rsid w:val="00AE3066"/>
    <w:rsid w:val="00AF372D"/>
    <w:rsid w:val="00AF3A08"/>
    <w:rsid w:val="00AF66E0"/>
    <w:rsid w:val="00B13611"/>
    <w:rsid w:val="00B37153"/>
    <w:rsid w:val="00B42DCE"/>
    <w:rsid w:val="00B9660E"/>
    <w:rsid w:val="00BC1E0C"/>
    <w:rsid w:val="00BE1ACA"/>
    <w:rsid w:val="00C022BB"/>
    <w:rsid w:val="00C47979"/>
    <w:rsid w:val="00C81956"/>
    <w:rsid w:val="00C90B2F"/>
    <w:rsid w:val="00C93932"/>
    <w:rsid w:val="00CB447B"/>
    <w:rsid w:val="00D21828"/>
    <w:rsid w:val="00DA150B"/>
    <w:rsid w:val="00DB5C2B"/>
    <w:rsid w:val="00E0155F"/>
    <w:rsid w:val="00E76A12"/>
    <w:rsid w:val="00E8162D"/>
    <w:rsid w:val="00E904C7"/>
    <w:rsid w:val="00ED4F00"/>
    <w:rsid w:val="00F07A71"/>
    <w:rsid w:val="00F236B6"/>
    <w:rsid w:val="00F47EC0"/>
    <w:rsid w:val="00F761C4"/>
    <w:rsid w:val="00F80CA2"/>
    <w:rsid w:val="00F969AD"/>
    <w:rsid w:val="00FB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C748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0155F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E0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AF66E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F66E0"/>
  </w:style>
  <w:style w:type="character" w:styleId="Sivunumero">
    <w:name w:val="page number"/>
    <w:basedOn w:val="Kappaleenoletusfontti"/>
    <w:uiPriority w:val="99"/>
    <w:semiHidden/>
    <w:unhideWhenUsed/>
    <w:rsid w:val="00AF66E0"/>
  </w:style>
  <w:style w:type="paragraph" w:styleId="Yltunniste">
    <w:name w:val="header"/>
    <w:basedOn w:val="Normaali"/>
    <w:link w:val="YltunnisteChar"/>
    <w:uiPriority w:val="99"/>
    <w:unhideWhenUsed/>
    <w:rsid w:val="00AF66E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F66E0"/>
  </w:style>
  <w:style w:type="paragraph" w:styleId="Seliteteksti">
    <w:name w:val="Balloon Text"/>
    <w:basedOn w:val="Normaali"/>
    <w:link w:val="SelitetekstiChar"/>
    <w:uiPriority w:val="99"/>
    <w:semiHidden/>
    <w:unhideWhenUsed/>
    <w:rsid w:val="009B57E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B5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002DF0-CE87-4DFB-A2AC-AD56B0EE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ksonen, Siiri S</dc:creator>
  <cp:keywords/>
  <dc:description/>
  <cp:lastModifiedBy>Heidi Enne</cp:lastModifiedBy>
  <cp:revision>2</cp:revision>
  <cp:lastPrinted>2018-01-05T11:41:00Z</cp:lastPrinted>
  <dcterms:created xsi:type="dcterms:W3CDTF">2018-01-05T12:01:00Z</dcterms:created>
  <dcterms:modified xsi:type="dcterms:W3CDTF">2018-01-05T12:01:00Z</dcterms:modified>
</cp:coreProperties>
</file>